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B6" w:rsidRPr="004E3CB6" w:rsidRDefault="004E3CB6" w:rsidP="00FF21EC">
      <w:pPr>
        <w:widowControl w:val="0"/>
        <w:rPr>
          <w:sz w:val="28"/>
          <w:szCs w:val="28"/>
        </w:rPr>
      </w:pPr>
    </w:p>
    <w:p w:rsidR="00DB2334" w:rsidRPr="00DB2334" w:rsidRDefault="00DB2334" w:rsidP="004E3CB6">
      <w:pPr>
        <w:ind w:firstLine="709"/>
        <w:jc w:val="center"/>
        <w:rPr>
          <w:b/>
          <w:color w:val="000000"/>
          <w:sz w:val="28"/>
          <w:szCs w:val="28"/>
        </w:rPr>
      </w:pPr>
      <w:r w:rsidRPr="00DB2334">
        <w:rPr>
          <w:b/>
          <w:color w:val="000000"/>
          <w:sz w:val="28"/>
          <w:szCs w:val="28"/>
        </w:rPr>
        <w:t>Перечень нормативных правовых актов, принятия, отмены</w:t>
      </w:r>
      <w:r w:rsidRPr="00DB2334">
        <w:rPr>
          <w:b/>
          <w:color w:val="000000"/>
          <w:sz w:val="28"/>
          <w:szCs w:val="28"/>
        </w:rPr>
        <w:br/>
        <w:t>или изменения которых потребует принятие Закона Московской области</w:t>
      </w:r>
    </w:p>
    <w:p w:rsidR="00DB2334" w:rsidRPr="00DB2334" w:rsidRDefault="00DB2334" w:rsidP="004E3CB6">
      <w:pPr>
        <w:jc w:val="center"/>
        <w:rPr>
          <w:b/>
          <w:sz w:val="28"/>
          <w:szCs w:val="28"/>
        </w:rPr>
      </w:pPr>
      <w:r w:rsidRPr="00DB2334">
        <w:rPr>
          <w:b/>
          <w:color w:val="000000"/>
          <w:sz w:val="28"/>
          <w:szCs w:val="28"/>
        </w:rPr>
        <w:t>«</w:t>
      </w:r>
      <w:r w:rsidRPr="00DB2334">
        <w:rPr>
          <w:b/>
          <w:sz w:val="28"/>
          <w:szCs w:val="26"/>
        </w:rPr>
        <w:t>О преобразовании городского округа Ивантеевка Московской области, городского округа Красноармейск Московской области и Пушкинского городского округа Московской области, о статусе и установлении границы вновь образованного муниципального образования</w:t>
      </w:r>
      <w:r w:rsidRPr="00DB2334">
        <w:rPr>
          <w:b/>
          <w:bCs/>
          <w:sz w:val="28"/>
          <w:szCs w:val="28"/>
        </w:rPr>
        <w:t>»</w:t>
      </w:r>
    </w:p>
    <w:p w:rsidR="00DB2334" w:rsidRPr="001A60FD" w:rsidRDefault="00DB2334" w:rsidP="004E3CB6">
      <w:pPr>
        <w:jc w:val="center"/>
        <w:rPr>
          <w:color w:val="000000"/>
          <w:sz w:val="28"/>
          <w:szCs w:val="28"/>
        </w:rPr>
      </w:pPr>
    </w:p>
    <w:p w:rsidR="00DB2334" w:rsidRPr="001A60FD" w:rsidRDefault="00DB2334" w:rsidP="00DB2334">
      <w:pPr>
        <w:contextualSpacing/>
        <w:jc w:val="center"/>
        <w:rPr>
          <w:color w:val="000000"/>
          <w:sz w:val="28"/>
          <w:szCs w:val="28"/>
        </w:rPr>
      </w:pPr>
    </w:p>
    <w:p w:rsidR="00DB2334" w:rsidRPr="001A60FD" w:rsidRDefault="00DB2334" w:rsidP="00DB2334">
      <w:pPr>
        <w:ind w:firstLine="709"/>
        <w:jc w:val="both"/>
        <w:rPr>
          <w:color w:val="000000"/>
          <w:sz w:val="28"/>
          <w:szCs w:val="28"/>
        </w:rPr>
      </w:pPr>
      <w:r w:rsidRPr="001A60FD">
        <w:rPr>
          <w:color w:val="000000"/>
          <w:sz w:val="28"/>
          <w:szCs w:val="28"/>
        </w:rPr>
        <w:t xml:space="preserve">Принятие Закона Московской области </w: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CC7CE2" wp14:editId="54DFA704">
                <wp:simplePos x="0" y="0"/>
                <wp:positionH relativeFrom="column">
                  <wp:posOffset>4229100</wp:posOffset>
                </wp:positionH>
                <wp:positionV relativeFrom="paragraph">
                  <wp:posOffset>156210</wp:posOffset>
                </wp:positionV>
                <wp:extent cx="1929130" cy="372110"/>
                <wp:effectExtent l="3810" t="0" r="635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334" w:rsidRDefault="00DB2334" w:rsidP="00DB23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CC7CE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3pt;margin-top:12.3pt;width:151.9pt;height:2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" stroked="f">
                <v:textbox>
                  <w:txbxContent>
                    <w:p w:rsidR="00DB2334" w:rsidRDefault="00DB2334" w:rsidP="00DB2334"/>
                  </w:txbxContent>
                </v:textbox>
              </v:shape>
            </w:pict>
          </mc:Fallback>
        </mc:AlternateContent>
      </w:r>
      <w:r w:rsidRPr="001A60FD">
        <w:rPr>
          <w:color w:val="000000"/>
          <w:sz w:val="28"/>
          <w:szCs w:val="28"/>
        </w:rPr>
        <w:t>«</w:t>
      </w:r>
      <w:r w:rsidRPr="0074231A">
        <w:rPr>
          <w:sz w:val="28"/>
          <w:szCs w:val="26"/>
        </w:rPr>
        <w:t>О преобразовании городского округа Ивантеевка Московской области, городского округа Красноармейск Московской области и Пушкинского городского округа Московской области, о статусе и установлении границы вновь образованного муниципального образования</w:t>
      </w:r>
      <w:r w:rsidRPr="001A60FD">
        <w:rPr>
          <w:color w:val="000000"/>
          <w:sz w:val="28"/>
          <w:szCs w:val="28"/>
        </w:rPr>
        <w:t>» потребует внесения изменений в Закон Московской области №11/2013-ОЗ «Об административно-территориальном устройстве Московской области».</w:t>
      </w:r>
    </w:p>
    <w:p w:rsidR="00DB2334" w:rsidRPr="001A60FD" w:rsidRDefault="00DB2334" w:rsidP="00DB2334">
      <w:pPr>
        <w:ind w:firstLine="709"/>
        <w:jc w:val="both"/>
        <w:rPr>
          <w:color w:val="000000"/>
          <w:sz w:val="28"/>
          <w:szCs w:val="28"/>
        </w:rPr>
      </w:pPr>
    </w:p>
    <w:p w:rsidR="00DB2334" w:rsidRDefault="00DB2334" w:rsidP="00DB233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F21EC" w:rsidRPr="001A60FD" w:rsidRDefault="00FF21EC" w:rsidP="00DB233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B2334" w:rsidRPr="001A60FD" w:rsidRDefault="00DB2334" w:rsidP="00DB2334">
      <w:pPr>
        <w:ind w:firstLine="709"/>
        <w:jc w:val="both"/>
        <w:rPr>
          <w:color w:val="000000"/>
          <w:sz w:val="28"/>
          <w:szCs w:val="28"/>
        </w:rPr>
      </w:pPr>
    </w:p>
    <w:p w:rsidR="00DB2334" w:rsidRDefault="00DB2334" w:rsidP="00DB2334">
      <w:pPr>
        <w:rPr>
          <w:sz w:val="26"/>
          <w:szCs w:val="26"/>
        </w:rPr>
      </w:pPr>
      <w:bookmarkStart w:id="0" w:name="_GoBack"/>
      <w:bookmarkEnd w:id="0"/>
    </w:p>
    <w:p w:rsidR="00DB2334" w:rsidRDefault="00DB2334" w:rsidP="00DB2334">
      <w:pPr>
        <w:rPr>
          <w:sz w:val="26"/>
          <w:szCs w:val="26"/>
        </w:rPr>
      </w:pPr>
    </w:p>
    <w:p w:rsidR="00DB2334" w:rsidRDefault="00DB2334" w:rsidP="00DB2334">
      <w:pPr>
        <w:rPr>
          <w:sz w:val="26"/>
          <w:szCs w:val="26"/>
        </w:rPr>
      </w:pPr>
    </w:p>
    <w:p w:rsidR="00DB2334" w:rsidRDefault="00DB2334" w:rsidP="00DB2334">
      <w:pPr>
        <w:rPr>
          <w:sz w:val="26"/>
          <w:szCs w:val="26"/>
        </w:rPr>
      </w:pPr>
    </w:p>
    <w:p w:rsidR="00DB2334" w:rsidRDefault="00DB2334" w:rsidP="00DB2334">
      <w:pPr>
        <w:rPr>
          <w:sz w:val="26"/>
          <w:szCs w:val="26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p w:rsidR="00DB2334" w:rsidRPr="0074231A" w:rsidRDefault="00DB2334" w:rsidP="0074231A">
      <w:pPr>
        <w:widowControl w:val="0"/>
        <w:jc w:val="both"/>
        <w:rPr>
          <w:b/>
          <w:bCs/>
          <w:sz w:val="28"/>
          <w:szCs w:val="28"/>
        </w:rPr>
      </w:pPr>
    </w:p>
    <w:sectPr w:rsidR="00DB2334" w:rsidRPr="0074231A" w:rsidSect="0021565F">
      <w:headerReference w:type="even" r:id="rId9"/>
      <w:headerReference w:type="default" r:id="rId10"/>
      <w:pgSz w:w="11906" w:h="16838"/>
      <w:pgMar w:top="993" w:right="986" w:bottom="851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49" w:rsidRPr="00F06AC9" w:rsidRDefault="00880549">
      <w:pPr>
        <w:rPr>
          <w:sz w:val="23"/>
          <w:szCs w:val="23"/>
        </w:rPr>
      </w:pPr>
      <w:r w:rsidRPr="00F06AC9">
        <w:rPr>
          <w:sz w:val="23"/>
          <w:szCs w:val="23"/>
        </w:rPr>
        <w:separator/>
      </w:r>
    </w:p>
  </w:endnote>
  <w:endnote w:type="continuationSeparator" w:id="0">
    <w:p w:rsidR="00880549" w:rsidRPr="00F06AC9" w:rsidRDefault="00880549">
      <w:pPr>
        <w:rPr>
          <w:sz w:val="23"/>
          <w:szCs w:val="23"/>
        </w:rPr>
      </w:pPr>
      <w:r w:rsidRPr="00F06AC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49" w:rsidRPr="00F06AC9" w:rsidRDefault="00880549">
      <w:pPr>
        <w:rPr>
          <w:sz w:val="23"/>
          <w:szCs w:val="23"/>
        </w:rPr>
      </w:pPr>
      <w:r w:rsidRPr="00F06AC9">
        <w:rPr>
          <w:sz w:val="23"/>
          <w:szCs w:val="23"/>
        </w:rPr>
        <w:separator/>
      </w:r>
    </w:p>
  </w:footnote>
  <w:footnote w:type="continuationSeparator" w:id="0">
    <w:p w:rsidR="00880549" w:rsidRPr="00F06AC9" w:rsidRDefault="00880549">
      <w:pPr>
        <w:rPr>
          <w:sz w:val="23"/>
          <w:szCs w:val="23"/>
        </w:rPr>
      </w:pPr>
      <w:r w:rsidRPr="00F06AC9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D7" w:rsidRPr="00F06AC9" w:rsidRDefault="00FE23D7">
    <w:pPr>
      <w:pStyle w:val="a9"/>
      <w:framePr w:wrap="around" w:vAnchor="text" w:hAnchor="margin" w:xAlign="right" w:y="1"/>
      <w:rPr>
        <w:rStyle w:val="ab"/>
        <w:sz w:val="23"/>
        <w:szCs w:val="23"/>
      </w:rPr>
    </w:pPr>
    <w:r w:rsidRPr="00F06AC9">
      <w:rPr>
        <w:rStyle w:val="ab"/>
        <w:sz w:val="23"/>
        <w:szCs w:val="23"/>
      </w:rPr>
      <w:fldChar w:fldCharType="begin"/>
    </w:r>
    <w:r w:rsidRPr="00F06AC9">
      <w:rPr>
        <w:rStyle w:val="ab"/>
        <w:sz w:val="23"/>
        <w:szCs w:val="23"/>
      </w:rPr>
      <w:instrText xml:space="preserve">PAGE  </w:instrText>
    </w:r>
    <w:r w:rsidRPr="00F06AC9">
      <w:rPr>
        <w:rStyle w:val="ab"/>
        <w:sz w:val="23"/>
        <w:szCs w:val="23"/>
      </w:rPr>
      <w:fldChar w:fldCharType="end"/>
    </w:r>
  </w:p>
  <w:p w:rsidR="00FE23D7" w:rsidRPr="00F06AC9" w:rsidRDefault="00FE23D7">
    <w:pPr>
      <w:pStyle w:val="a9"/>
      <w:ind w:right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D7" w:rsidRPr="00F06AC9" w:rsidRDefault="00FE23D7">
    <w:pPr>
      <w:pStyle w:val="a9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9B6"/>
    <w:multiLevelType w:val="hybridMultilevel"/>
    <w:tmpl w:val="3CF25F14"/>
    <w:lvl w:ilvl="0" w:tplc="FEAA58B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63CF"/>
    <w:multiLevelType w:val="hybridMultilevel"/>
    <w:tmpl w:val="3E9A095A"/>
    <w:lvl w:ilvl="0" w:tplc="1E40E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F8480C"/>
    <w:multiLevelType w:val="hybridMultilevel"/>
    <w:tmpl w:val="CCE6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D1C4E"/>
    <w:multiLevelType w:val="hybridMultilevel"/>
    <w:tmpl w:val="A2BEE63C"/>
    <w:lvl w:ilvl="0" w:tplc="A92C79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D2811"/>
    <w:multiLevelType w:val="hybridMultilevel"/>
    <w:tmpl w:val="78C0E9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D6E6BC0"/>
    <w:multiLevelType w:val="hybridMultilevel"/>
    <w:tmpl w:val="D3006006"/>
    <w:lvl w:ilvl="0" w:tplc="B35A0A9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794069"/>
    <w:multiLevelType w:val="hybridMultilevel"/>
    <w:tmpl w:val="AFDE4FBC"/>
    <w:lvl w:ilvl="0" w:tplc="10641C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6A518C"/>
    <w:multiLevelType w:val="hybridMultilevel"/>
    <w:tmpl w:val="50DA2828"/>
    <w:lvl w:ilvl="0" w:tplc="B8808E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4C22A5"/>
    <w:multiLevelType w:val="hybridMultilevel"/>
    <w:tmpl w:val="60BC8F14"/>
    <w:lvl w:ilvl="0" w:tplc="A1EECB16">
      <w:start w:val="1"/>
      <w:numFmt w:val="decimal"/>
      <w:lvlText w:val="%1."/>
      <w:lvlJc w:val="left"/>
      <w:pPr>
        <w:ind w:left="1155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FC143F"/>
    <w:multiLevelType w:val="hybridMultilevel"/>
    <w:tmpl w:val="0B309484"/>
    <w:lvl w:ilvl="0" w:tplc="1D4C75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D61DE0"/>
    <w:multiLevelType w:val="hybridMultilevel"/>
    <w:tmpl w:val="D01E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022E4"/>
    <w:multiLevelType w:val="hybridMultilevel"/>
    <w:tmpl w:val="C58298D6"/>
    <w:lvl w:ilvl="0" w:tplc="E00CB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942539"/>
    <w:multiLevelType w:val="hybridMultilevel"/>
    <w:tmpl w:val="E2964A62"/>
    <w:lvl w:ilvl="0" w:tplc="B84816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BB38E8"/>
    <w:multiLevelType w:val="hybridMultilevel"/>
    <w:tmpl w:val="1280F8FC"/>
    <w:lvl w:ilvl="0" w:tplc="E4D430A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D1475"/>
    <w:multiLevelType w:val="hybridMultilevel"/>
    <w:tmpl w:val="CCE6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5E26"/>
    <w:multiLevelType w:val="hybridMultilevel"/>
    <w:tmpl w:val="D3006006"/>
    <w:lvl w:ilvl="0" w:tplc="B35A0A9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02"/>
    <w:rsid w:val="00000ABF"/>
    <w:rsid w:val="00000B8F"/>
    <w:rsid w:val="000028A8"/>
    <w:rsid w:val="00003990"/>
    <w:rsid w:val="00004A5D"/>
    <w:rsid w:val="000051BB"/>
    <w:rsid w:val="00006090"/>
    <w:rsid w:val="00007AFF"/>
    <w:rsid w:val="0001225A"/>
    <w:rsid w:val="0002156D"/>
    <w:rsid w:val="000229B3"/>
    <w:rsid w:val="00026CF7"/>
    <w:rsid w:val="00034B58"/>
    <w:rsid w:val="00036E48"/>
    <w:rsid w:val="0003762F"/>
    <w:rsid w:val="00040FD5"/>
    <w:rsid w:val="00042673"/>
    <w:rsid w:val="000454B3"/>
    <w:rsid w:val="000553AA"/>
    <w:rsid w:val="00056D3A"/>
    <w:rsid w:val="00056F95"/>
    <w:rsid w:val="000626AB"/>
    <w:rsid w:val="0006760B"/>
    <w:rsid w:val="00067618"/>
    <w:rsid w:val="0007098B"/>
    <w:rsid w:val="00072E39"/>
    <w:rsid w:val="000737CE"/>
    <w:rsid w:val="0008202F"/>
    <w:rsid w:val="000857A2"/>
    <w:rsid w:val="00094184"/>
    <w:rsid w:val="0009634E"/>
    <w:rsid w:val="0009789D"/>
    <w:rsid w:val="000A599A"/>
    <w:rsid w:val="000B44D7"/>
    <w:rsid w:val="000B77ED"/>
    <w:rsid w:val="000C1BD6"/>
    <w:rsid w:val="000C7414"/>
    <w:rsid w:val="000D635A"/>
    <w:rsid w:val="000E0AEB"/>
    <w:rsid w:val="000E4D5B"/>
    <w:rsid w:val="000F1B5D"/>
    <w:rsid w:val="000F1F43"/>
    <w:rsid w:val="000F4780"/>
    <w:rsid w:val="000F52E3"/>
    <w:rsid w:val="00102871"/>
    <w:rsid w:val="00107027"/>
    <w:rsid w:val="0011653D"/>
    <w:rsid w:val="00116704"/>
    <w:rsid w:val="00117100"/>
    <w:rsid w:val="00123548"/>
    <w:rsid w:val="001272E8"/>
    <w:rsid w:val="0012756B"/>
    <w:rsid w:val="001304BF"/>
    <w:rsid w:val="00133EC2"/>
    <w:rsid w:val="00143AF1"/>
    <w:rsid w:val="001464ED"/>
    <w:rsid w:val="001470D9"/>
    <w:rsid w:val="00147C0E"/>
    <w:rsid w:val="00150838"/>
    <w:rsid w:val="00150C10"/>
    <w:rsid w:val="001516DB"/>
    <w:rsid w:val="00152D96"/>
    <w:rsid w:val="0015337E"/>
    <w:rsid w:val="00153B18"/>
    <w:rsid w:val="00155872"/>
    <w:rsid w:val="00156DFA"/>
    <w:rsid w:val="00162A3C"/>
    <w:rsid w:val="001654F0"/>
    <w:rsid w:val="001668CC"/>
    <w:rsid w:val="001752EC"/>
    <w:rsid w:val="00175DB7"/>
    <w:rsid w:val="00177760"/>
    <w:rsid w:val="0018303C"/>
    <w:rsid w:val="001856F6"/>
    <w:rsid w:val="00187C09"/>
    <w:rsid w:val="00192AF7"/>
    <w:rsid w:val="001A5E78"/>
    <w:rsid w:val="001A60FD"/>
    <w:rsid w:val="001B71C2"/>
    <w:rsid w:val="001B7703"/>
    <w:rsid w:val="001C28D8"/>
    <w:rsid w:val="001C32D8"/>
    <w:rsid w:val="001C4609"/>
    <w:rsid w:val="001C6CC7"/>
    <w:rsid w:val="001D09A8"/>
    <w:rsid w:val="001D43BF"/>
    <w:rsid w:val="001D779F"/>
    <w:rsid w:val="001E35A9"/>
    <w:rsid w:val="001E41A8"/>
    <w:rsid w:val="001E7EFD"/>
    <w:rsid w:val="002046FA"/>
    <w:rsid w:val="00205E0B"/>
    <w:rsid w:val="00214A43"/>
    <w:rsid w:val="00215575"/>
    <w:rsid w:val="0021565F"/>
    <w:rsid w:val="00215D6D"/>
    <w:rsid w:val="00217CBF"/>
    <w:rsid w:val="00226D06"/>
    <w:rsid w:val="0022741F"/>
    <w:rsid w:val="00230716"/>
    <w:rsid w:val="0023177C"/>
    <w:rsid w:val="00233289"/>
    <w:rsid w:val="00233D1C"/>
    <w:rsid w:val="00236639"/>
    <w:rsid w:val="00242BAE"/>
    <w:rsid w:val="00243C99"/>
    <w:rsid w:val="00245EC1"/>
    <w:rsid w:val="0024600D"/>
    <w:rsid w:val="00246EEE"/>
    <w:rsid w:val="002478C5"/>
    <w:rsid w:val="00250212"/>
    <w:rsid w:val="002579B0"/>
    <w:rsid w:val="002630A6"/>
    <w:rsid w:val="00263B0E"/>
    <w:rsid w:val="00266B36"/>
    <w:rsid w:val="00273953"/>
    <w:rsid w:val="002753BC"/>
    <w:rsid w:val="002835EE"/>
    <w:rsid w:val="002840BD"/>
    <w:rsid w:val="00295850"/>
    <w:rsid w:val="002A09AC"/>
    <w:rsid w:val="002A567A"/>
    <w:rsid w:val="002A6331"/>
    <w:rsid w:val="002A6AC4"/>
    <w:rsid w:val="002A72C8"/>
    <w:rsid w:val="002B226E"/>
    <w:rsid w:val="002B3B70"/>
    <w:rsid w:val="002B4B6C"/>
    <w:rsid w:val="002B52F0"/>
    <w:rsid w:val="002B71FC"/>
    <w:rsid w:val="002B7E58"/>
    <w:rsid w:val="002C0947"/>
    <w:rsid w:val="002C1FB0"/>
    <w:rsid w:val="002C295B"/>
    <w:rsid w:val="002C4F61"/>
    <w:rsid w:val="002C7C9F"/>
    <w:rsid w:val="002D103C"/>
    <w:rsid w:val="002D5220"/>
    <w:rsid w:val="002E233F"/>
    <w:rsid w:val="002E6410"/>
    <w:rsid w:val="002E68FB"/>
    <w:rsid w:val="002F5625"/>
    <w:rsid w:val="002F5D33"/>
    <w:rsid w:val="002F68D4"/>
    <w:rsid w:val="00300777"/>
    <w:rsid w:val="003015A7"/>
    <w:rsid w:val="00305909"/>
    <w:rsid w:val="0030637A"/>
    <w:rsid w:val="00312629"/>
    <w:rsid w:val="00314C35"/>
    <w:rsid w:val="00320B0A"/>
    <w:rsid w:val="003275CB"/>
    <w:rsid w:val="00330945"/>
    <w:rsid w:val="0033322E"/>
    <w:rsid w:val="00336E9C"/>
    <w:rsid w:val="0034104D"/>
    <w:rsid w:val="00343620"/>
    <w:rsid w:val="00347B4F"/>
    <w:rsid w:val="00355362"/>
    <w:rsid w:val="0035586B"/>
    <w:rsid w:val="003628D0"/>
    <w:rsid w:val="00367839"/>
    <w:rsid w:val="00374C74"/>
    <w:rsid w:val="00377D32"/>
    <w:rsid w:val="0038031B"/>
    <w:rsid w:val="00382713"/>
    <w:rsid w:val="0038644A"/>
    <w:rsid w:val="003902F6"/>
    <w:rsid w:val="00393D31"/>
    <w:rsid w:val="0039413A"/>
    <w:rsid w:val="00395202"/>
    <w:rsid w:val="00396281"/>
    <w:rsid w:val="003A1A8D"/>
    <w:rsid w:val="003A6586"/>
    <w:rsid w:val="003A7599"/>
    <w:rsid w:val="003A78B1"/>
    <w:rsid w:val="003B18F0"/>
    <w:rsid w:val="003C0236"/>
    <w:rsid w:val="003C13AB"/>
    <w:rsid w:val="003C3C17"/>
    <w:rsid w:val="003C6B62"/>
    <w:rsid w:val="003C6E1B"/>
    <w:rsid w:val="003C712D"/>
    <w:rsid w:val="003D0CC3"/>
    <w:rsid w:val="003D2159"/>
    <w:rsid w:val="003D3F41"/>
    <w:rsid w:val="003D7C4C"/>
    <w:rsid w:val="003E268D"/>
    <w:rsid w:val="003E33E1"/>
    <w:rsid w:val="003E5499"/>
    <w:rsid w:val="003F44EA"/>
    <w:rsid w:val="003F640B"/>
    <w:rsid w:val="00400491"/>
    <w:rsid w:val="00400559"/>
    <w:rsid w:val="0040199C"/>
    <w:rsid w:val="00404A58"/>
    <w:rsid w:val="00405FCC"/>
    <w:rsid w:val="0040610E"/>
    <w:rsid w:val="00407DBF"/>
    <w:rsid w:val="0041337C"/>
    <w:rsid w:val="00413BD0"/>
    <w:rsid w:val="004148A9"/>
    <w:rsid w:val="00414CE4"/>
    <w:rsid w:val="00414F5F"/>
    <w:rsid w:val="0041719E"/>
    <w:rsid w:val="00417F06"/>
    <w:rsid w:val="00421BA5"/>
    <w:rsid w:val="00424C3C"/>
    <w:rsid w:val="004258EC"/>
    <w:rsid w:val="00425E3E"/>
    <w:rsid w:val="00432D45"/>
    <w:rsid w:val="00433DB3"/>
    <w:rsid w:val="004343AD"/>
    <w:rsid w:val="004349D9"/>
    <w:rsid w:val="00437A7E"/>
    <w:rsid w:val="00446EA3"/>
    <w:rsid w:val="00452188"/>
    <w:rsid w:val="00453158"/>
    <w:rsid w:val="00453CFE"/>
    <w:rsid w:val="00454880"/>
    <w:rsid w:val="00454C1E"/>
    <w:rsid w:val="004571FE"/>
    <w:rsid w:val="004637E3"/>
    <w:rsid w:val="00470FD5"/>
    <w:rsid w:val="004800F2"/>
    <w:rsid w:val="00481379"/>
    <w:rsid w:val="004827DB"/>
    <w:rsid w:val="0048766E"/>
    <w:rsid w:val="00495B49"/>
    <w:rsid w:val="004A057B"/>
    <w:rsid w:val="004A3196"/>
    <w:rsid w:val="004A34B5"/>
    <w:rsid w:val="004A4B1C"/>
    <w:rsid w:val="004A4C20"/>
    <w:rsid w:val="004A6EEF"/>
    <w:rsid w:val="004B39F0"/>
    <w:rsid w:val="004B3B75"/>
    <w:rsid w:val="004B3CF2"/>
    <w:rsid w:val="004B6659"/>
    <w:rsid w:val="004D17F7"/>
    <w:rsid w:val="004D413D"/>
    <w:rsid w:val="004D5010"/>
    <w:rsid w:val="004D5B1C"/>
    <w:rsid w:val="004E15DD"/>
    <w:rsid w:val="004E3CB6"/>
    <w:rsid w:val="004E4760"/>
    <w:rsid w:val="004F4868"/>
    <w:rsid w:val="00502017"/>
    <w:rsid w:val="00502428"/>
    <w:rsid w:val="00504BC9"/>
    <w:rsid w:val="005070B5"/>
    <w:rsid w:val="00514074"/>
    <w:rsid w:val="00522632"/>
    <w:rsid w:val="005262EF"/>
    <w:rsid w:val="00530875"/>
    <w:rsid w:val="00533FB8"/>
    <w:rsid w:val="00535CBC"/>
    <w:rsid w:val="00535FF1"/>
    <w:rsid w:val="005459BE"/>
    <w:rsid w:val="00550B9A"/>
    <w:rsid w:val="00550F11"/>
    <w:rsid w:val="00554B2C"/>
    <w:rsid w:val="00555E63"/>
    <w:rsid w:val="005571D9"/>
    <w:rsid w:val="005631D7"/>
    <w:rsid w:val="005632A2"/>
    <w:rsid w:val="00565783"/>
    <w:rsid w:val="005706E2"/>
    <w:rsid w:val="005706E7"/>
    <w:rsid w:val="00572742"/>
    <w:rsid w:val="00580DFF"/>
    <w:rsid w:val="00591705"/>
    <w:rsid w:val="00597087"/>
    <w:rsid w:val="005A001F"/>
    <w:rsid w:val="005A3419"/>
    <w:rsid w:val="005A35DF"/>
    <w:rsid w:val="005A7D19"/>
    <w:rsid w:val="005C253B"/>
    <w:rsid w:val="005C3220"/>
    <w:rsid w:val="005C3B12"/>
    <w:rsid w:val="005C640F"/>
    <w:rsid w:val="005C6D89"/>
    <w:rsid w:val="005D0F62"/>
    <w:rsid w:val="005D1488"/>
    <w:rsid w:val="005D1C11"/>
    <w:rsid w:val="005D49F1"/>
    <w:rsid w:val="005D5EEC"/>
    <w:rsid w:val="005E2399"/>
    <w:rsid w:val="005F0193"/>
    <w:rsid w:val="005F04C4"/>
    <w:rsid w:val="005F1957"/>
    <w:rsid w:val="005F1B76"/>
    <w:rsid w:val="005F2C0E"/>
    <w:rsid w:val="005F5F8E"/>
    <w:rsid w:val="00607D6F"/>
    <w:rsid w:val="006142DE"/>
    <w:rsid w:val="00616C32"/>
    <w:rsid w:val="00616CAB"/>
    <w:rsid w:val="00631DED"/>
    <w:rsid w:val="00637B47"/>
    <w:rsid w:val="00641378"/>
    <w:rsid w:val="00656581"/>
    <w:rsid w:val="0065695A"/>
    <w:rsid w:val="006600ED"/>
    <w:rsid w:val="00660B79"/>
    <w:rsid w:val="0066160C"/>
    <w:rsid w:val="00662157"/>
    <w:rsid w:val="00663112"/>
    <w:rsid w:val="0066346D"/>
    <w:rsid w:val="00664C09"/>
    <w:rsid w:val="00665989"/>
    <w:rsid w:val="00667867"/>
    <w:rsid w:val="00670300"/>
    <w:rsid w:val="00671C08"/>
    <w:rsid w:val="00673932"/>
    <w:rsid w:val="00673DD2"/>
    <w:rsid w:val="00675439"/>
    <w:rsid w:val="006803A7"/>
    <w:rsid w:val="006805A2"/>
    <w:rsid w:val="00683108"/>
    <w:rsid w:val="0068532F"/>
    <w:rsid w:val="00685685"/>
    <w:rsid w:val="00687140"/>
    <w:rsid w:val="006907FA"/>
    <w:rsid w:val="006916E2"/>
    <w:rsid w:val="006A28CF"/>
    <w:rsid w:val="006A3842"/>
    <w:rsid w:val="006A653A"/>
    <w:rsid w:val="006B5E56"/>
    <w:rsid w:val="006B62D7"/>
    <w:rsid w:val="006B74DC"/>
    <w:rsid w:val="006B74E7"/>
    <w:rsid w:val="006B7B68"/>
    <w:rsid w:val="006C71F6"/>
    <w:rsid w:val="006D62A6"/>
    <w:rsid w:val="006E396F"/>
    <w:rsid w:val="006E4032"/>
    <w:rsid w:val="006E6165"/>
    <w:rsid w:val="006F0148"/>
    <w:rsid w:val="006F6093"/>
    <w:rsid w:val="00702044"/>
    <w:rsid w:val="00713338"/>
    <w:rsid w:val="00713911"/>
    <w:rsid w:val="007140E5"/>
    <w:rsid w:val="007200D1"/>
    <w:rsid w:val="00721666"/>
    <w:rsid w:val="0072269D"/>
    <w:rsid w:val="00724B56"/>
    <w:rsid w:val="0072567D"/>
    <w:rsid w:val="00725CDF"/>
    <w:rsid w:val="007371AB"/>
    <w:rsid w:val="00741702"/>
    <w:rsid w:val="0074231A"/>
    <w:rsid w:val="00743665"/>
    <w:rsid w:val="00746BBA"/>
    <w:rsid w:val="00752EA8"/>
    <w:rsid w:val="00753AA4"/>
    <w:rsid w:val="007548EF"/>
    <w:rsid w:val="00754F10"/>
    <w:rsid w:val="00760B70"/>
    <w:rsid w:val="00761A48"/>
    <w:rsid w:val="00765B39"/>
    <w:rsid w:val="00770812"/>
    <w:rsid w:val="007725DF"/>
    <w:rsid w:val="00773D49"/>
    <w:rsid w:val="00782857"/>
    <w:rsid w:val="00782F87"/>
    <w:rsid w:val="00783170"/>
    <w:rsid w:val="00786BF5"/>
    <w:rsid w:val="0079462B"/>
    <w:rsid w:val="00794CCE"/>
    <w:rsid w:val="007A1595"/>
    <w:rsid w:val="007A4265"/>
    <w:rsid w:val="007B05C8"/>
    <w:rsid w:val="007B3B97"/>
    <w:rsid w:val="007C35C5"/>
    <w:rsid w:val="007C4DEB"/>
    <w:rsid w:val="007D0F07"/>
    <w:rsid w:val="007D7BC8"/>
    <w:rsid w:val="007E2ADF"/>
    <w:rsid w:val="007E3653"/>
    <w:rsid w:val="007E5C96"/>
    <w:rsid w:val="007E6C53"/>
    <w:rsid w:val="007F5511"/>
    <w:rsid w:val="00805964"/>
    <w:rsid w:val="00807C65"/>
    <w:rsid w:val="00814930"/>
    <w:rsid w:val="00814C4E"/>
    <w:rsid w:val="00815603"/>
    <w:rsid w:val="008214F3"/>
    <w:rsid w:val="0082457D"/>
    <w:rsid w:val="00831D66"/>
    <w:rsid w:val="00836173"/>
    <w:rsid w:val="008377D7"/>
    <w:rsid w:val="0084262E"/>
    <w:rsid w:val="00850A66"/>
    <w:rsid w:val="00854CE2"/>
    <w:rsid w:val="00862F4F"/>
    <w:rsid w:val="008718B2"/>
    <w:rsid w:val="00872A0C"/>
    <w:rsid w:val="00872B91"/>
    <w:rsid w:val="0087715E"/>
    <w:rsid w:val="00877CB8"/>
    <w:rsid w:val="00880549"/>
    <w:rsid w:val="0088205D"/>
    <w:rsid w:val="008A1BF2"/>
    <w:rsid w:val="008A2334"/>
    <w:rsid w:val="008A3B2D"/>
    <w:rsid w:val="008A6489"/>
    <w:rsid w:val="008A69AB"/>
    <w:rsid w:val="008B121B"/>
    <w:rsid w:val="008B40BF"/>
    <w:rsid w:val="008B5572"/>
    <w:rsid w:val="008B586C"/>
    <w:rsid w:val="008B5ECE"/>
    <w:rsid w:val="008B7BDD"/>
    <w:rsid w:val="008C0C60"/>
    <w:rsid w:val="008C3BBF"/>
    <w:rsid w:val="008C5D1E"/>
    <w:rsid w:val="008D0C58"/>
    <w:rsid w:val="008D40F2"/>
    <w:rsid w:val="008D5D09"/>
    <w:rsid w:val="008E29A3"/>
    <w:rsid w:val="008E3CB5"/>
    <w:rsid w:val="008E3E53"/>
    <w:rsid w:val="008F3DE2"/>
    <w:rsid w:val="0090774F"/>
    <w:rsid w:val="0091410F"/>
    <w:rsid w:val="0091628A"/>
    <w:rsid w:val="0092228D"/>
    <w:rsid w:val="009223DA"/>
    <w:rsid w:val="009236AD"/>
    <w:rsid w:val="00931252"/>
    <w:rsid w:val="00931EF6"/>
    <w:rsid w:val="00934A57"/>
    <w:rsid w:val="00936EB4"/>
    <w:rsid w:val="00954D08"/>
    <w:rsid w:val="00955150"/>
    <w:rsid w:val="00955C6A"/>
    <w:rsid w:val="0096190F"/>
    <w:rsid w:val="00961B2A"/>
    <w:rsid w:val="00961EB8"/>
    <w:rsid w:val="00965B26"/>
    <w:rsid w:val="00970641"/>
    <w:rsid w:val="009758FD"/>
    <w:rsid w:val="00984F30"/>
    <w:rsid w:val="00985EB8"/>
    <w:rsid w:val="00991584"/>
    <w:rsid w:val="009A0F73"/>
    <w:rsid w:val="009A1069"/>
    <w:rsid w:val="009A412B"/>
    <w:rsid w:val="009A4622"/>
    <w:rsid w:val="009A5F07"/>
    <w:rsid w:val="009B2419"/>
    <w:rsid w:val="009B3DD5"/>
    <w:rsid w:val="009C5D64"/>
    <w:rsid w:val="009C745D"/>
    <w:rsid w:val="009D07F7"/>
    <w:rsid w:val="009D5232"/>
    <w:rsid w:val="009D5668"/>
    <w:rsid w:val="009E054A"/>
    <w:rsid w:val="009F146C"/>
    <w:rsid w:val="009F2B99"/>
    <w:rsid w:val="009F7D3F"/>
    <w:rsid w:val="00A13888"/>
    <w:rsid w:val="00A21CC8"/>
    <w:rsid w:val="00A30648"/>
    <w:rsid w:val="00A31CCE"/>
    <w:rsid w:val="00A376B8"/>
    <w:rsid w:val="00A47667"/>
    <w:rsid w:val="00A47998"/>
    <w:rsid w:val="00A50CA5"/>
    <w:rsid w:val="00A51B97"/>
    <w:rsid w:val="00A602FB"/>
    <w:rsid w:val="00A614E8"/>
    <w:rsid w:val="00A62D2D"/>
    <w:rsid w:val="00A63459"/>
    <w:rsid w:val="00A70D0A"/>
    <w:rsid w:val="00A71535"/>
    <w:rsid w:val="00A74D52"/>
    <w:rsid w:val="00A74FB1"/>
    <w:rsid w:val="00A7702B"/>
    <w:rsid w:val="00A774D1"/>
    <w:rsid w:val="00A8060A"/>
    <w:rsid w:val="00A8281B"/>
    <w:rsid w:val="00A854AA"/>
    <w:rsid w:val="00A8765C"/>
    <w:rsid w:val="00A91CB8"/>
    <w:rsid w:val="00A924F4"/>
    <w:rsid w:val="00A93A0B"/>
    <w:rsid w:val="00AA1C54"/>
    <w:rsid w:val="00AC61E7"/>
    <w:rsid w:val="00AC71D3"/>
    <w:rsid w:val="00AC7A20"/>
    <w:rsid w:val="00AC7F30"/>
    <w:rsid w:val="00AD0006"/>
    <w:rsid w:val="00AD04B6"/>
    <w:rsid w:val="00AD145E"/>
    <w:rsid w:val="00AD5A42"/>
    <w:rsid w:val="00AD6417"/>
    <w:rsid w:val="00AD74DE"/>
    <w:rsid w:val="00AD7F35"/>
    <w:rsid w:val="00AE4490"/>
    <w:rsid w:val="00AF7EB8"/>
    <w:rsid w:val="00B00F40"/>
    <w:rsid w:val="00B02D50"/>
    <w:rsid w:val="00B07126"/>
    <w:rsid w:val="00B07D9C"/>
    <w:rsid w:val="00B108BF"/>
    <w:rsid w:val="00B1226E"/>
    <w:rsid w:val="00B17C28"/>
    <w:rsid w:val="00B21ED7"/>
    <w:rsid w:val="00B232C6"/>
    <w:rsid w:val="00B23F9E"/>
    <w:rsid w:val="00B24F3B"/>
    <w:rsid w:val="00B27815"/>
    <w:rsid w:val="00B30D91"/>
    <w:rsid w:val="00B40CAB"/>
    <w:rsid w:val="00B4250E"/>
    <w:rsid w:val="00B4598C"/>
    <w:rsid w:val="00B469A6"/>
    <w:rsid w:val="00B50280"/>
    <w:rsid w:val="00B53D7A"/>
    <w:rsid w:val="00B557BE"/>
    <w:rsid w:val="00B6043A"/>
    <w:rsid w:val="00B63804"/>
    <w:rsid w:val="00B66953"/>
    <w:rsid w:val="00B67F36"/>
    <w:rsid w:val="00B708E1"/>
    <w:rsid w:val="00B71BD7"/>
    <w:rsid w:val="00B74710"/>
    <w:rsid w:val="00B859CB"/>
    <w:rsid w:val="00B863BB"/>
    <w:rsid w:val="00B872C2"/>
    <w:rsid w:val="00B9349D"/>
    <w:rsid w:val="00BA0DEC"/>
    <w:rsid w:val="00BA6AA2"/>
    <w:rsid w:val="00BB280E"/>
    <w:rsid w:val="00BB2C6D"/>
    <w:rsid w:val="00BB338D"/>
    <w:rsid w:val="00BB7F72"/>
    <w:rsid w:val="00BC241C"/>
    <w:rsid w:val="00BC2C64"/>
    <w:rsid w:val="00BC35F1"/>
    <w:rsid w:val="00BD0C43"/>
    <w:rsid w:val="00BD107C"/>
    <w:rsid w:val="00BD2426"/>
    <w:rsid w:val="00BD4407"/>
    <w:rsid w:val="00BD5262"/>
    <w:rsid w:val="00BD6D29"/>
    <w:rsid w:val="00BE1551"/>
    <w:rsid w:val="00BE3087"/>
    <w:rsid w:val="00BE4B78"/>
    <w:rsid w:val="00BE7530"/>
    <w:rsid w:val="00BF1B0B"/>
    <w:rsid w:val="00BF40B7"/>
    <w:rsid w:val="00C033FE"/>
    <w:rsid w:val="00C0380F"/>
    <w:rsid w:val="00C154AB"/>
    <w:rsid w:val="00C22044"/>
    <w:rsid w:val="00C244B4"/>
    <w:rsid w:val="00C25620"/>
    <w:rsid w:val="00C3110F"/>
    <w:rsid w:val="00C32ED9"/>
    <w:rsid w:val="00C35C24"/>
    <w:rsid w:val="00C37525"/>
    <w:rsid w:val="00C43ACE"/>
    <w:rsid w:val="00C46653"/>
    <w:rsid w:val="00C47670"/>
    <w:rsid w:val="00C5014A"/>
    <w:rsid w:val="00C507D5"/>
    <w:rsid w:val="00C55BA3"/>
    <w:rsid w:val="00C574AD"/>
    <w:rsid w:val="00C57F6B"/>
    <w:rsid w:val="00C6266E"/>
    <w:rsid w:val="00C65468"/>
    <w:rsid w:val="00C67A0B"/>
    <w:rsid w:val="00C73E51"/>
    <w:rsid w:val="00C75A54"/>
    <w:rsid w:val="00C76043"/>
    <w:rsid w:val="00C7763C"/>
    <w:rsid w:val="00C83047"/>
    <w:rsid w:val="00C8457C"/>
    <w:rsid w:val="00C903C8"/>
    <w:rsid w:val="00C90C56"/>
    <w:rsid w:val="00C961AC"/>
    <w:rsid w:val="00C96D40"/>
    <w:rsid w:val="00CA1D03"/>
    <w:rsid w:val="00CA52CE"/>
    <w:rsid w:val="00CA659D"/>
    <w:rsid w:val="00CB049E"/>
    <w:rsid w:val="00CB34B3"/>
    <w:rsid w:val="00CB5D20"/>
    <w:rsid w:val="00CC32FD"/>
    <w:rsid w:val="00CC4C1A"/>
    <w:rsid w:val="00CC5468"/>
    <w:rsid w:val="00CC69FB"/>
    <w:rsid w:val="00CD43D7"/>
    <w:rsid w:val="00CE1C70"/>
    <w:rsid w:val="00CE372B"/>
    <w:rsid w:val="00CE402C"/>
    <w:rsid w:val="00D00196"/>
    <w:rsid w:val="00D00989"/>
    <w:rsid w:val="00D064B9"/>
    <w:rsid w:val="00D107E1"/>
    <w:rsid w:val="00D117F0"/>
    <w:rsid w:val="00D1257E"/>
    <w:rsid w:val="00D12A5C"/>
    <w:rsid w:val="00D222A7"/>
    <w:rsid w:val="00D2289D"/>
    <w:rsid w:val="00D2509D"/>
    <w:rsid w:val="00D251F1"/>
    <w:rsid w:val="00D32E74"/>
    <w:rsid w:val="00D33D85"/>
    <w:rsid w:val="00D50169"/>
    <w:rsid w:val="00D52AD8"/>
    <w:rsid w:val="00D53DD8"/>
    <w:rsid w:val="00D5425B"/>
    <w:rsid w:val="00D55FFD"/>
    <w:rsid w:val="00D657D1"/>
    <w:rsid w:val="00D65EF6"/>
    <w:rsid w:val="00D70494"/>
    <w:rsid w:val="00D70B43"/>
    <w:rsid w:val="00D73AE2"/>
    <w:rsid w:val="00D77A18"/>
    <w:rsid w:val="00D8250A"/>
    <w:rsid w:val="00D83F62"/>
    <w:rsid w:val="00D8670F"/>
    <w:rsid w:val="00D87E45"/>
    <w:rsid w:val="00D90EBA"/>
    <w:rsid w:val="00D936BA"/>
    <w:rsid w:val="00D96B10"/>
    <w:rsid w:val="00DB1B92"/>
    <w:rsid w:val="00DB2334"/>
    <w:rsid w:val="00DB6F53"/>
    <w:rsid w:val="00DC000F"/>
    <w:rsid w:val="00DC0F28"/>
    <w:rsid w:val="00DC3A70"/>
    <w:rsid w:val="00DC45DC"/>
    <w:rsid w:val="00DC78EB"/>
    <w:rsid w:val="00DD1A36"/>
    <w:rsid w:val="00DD43E2"/>
    <w:rsid w:val="00DD499E"/>
    <w:rsid w:val="00DD640E"/>
    <w:rsid w:val="00DD672D"/>
    <w:rsid w:val="00DD77F2"/>
    <w:rsid w:val="00DE00E4"/>
    <w:rsid w:val="00DE29C0"/>
    <w:rsid w:val="00DF0534"/>
    <w:rsid w:val="00DF1A96"/>
    <w:rsid w:val="00DF6195"/>
    <w:rsid w:val="00E00B17"/>
    <w:rsid w:val="00E04474"/>
    <w:rsid w:val="00E05725"/>
    <w:rsid w:val="00E0722D"/>
    <w:rsid w:val="00E15A97"/>
    <w:rsid w:val="00E22D68"/>
    <w:rsid w:val="00E2412E"/>
    <w:rsid w:val="00E24B35"/>
    <w:rsid w:val="00E309CA"/>
    <w:rsid w:val="00E30AEC"/>
    <w:rsid w:val="00E32A01"/>
    <w:rsid w:val="00E33FBC"/>
    <w:rsid w:val="00E343CA"/>
    <w:rsid w:val="00E344F3"/>
    <w:rsid w:val="00E34931"/>
    <w:rsid w:val="00E375D6"/>
    <w:rsid w:val="00E42970"/>
    <w:rsid w:val="00E440C9"/>
    <w:rsid w:val="00E46993"/>
    <w:rsid w:val="00E533FF"/>
    <w:rsid w:val="00E56ADA"/>
    <w:rsid w:val="00E61797"/>
    <w:rsid w:val="00E63DBD"/>
    <w:rsid w:val="00E742C1"/>
    <w:rsid w:val="00E74DA5"/>
    <w:rsid w:val="00E85212"/>
    <w:rsid w:val="00EA0D78"/>
    <w:rsid w:val="00EA277F"/>
    <w:rsid w:val="00EA4B24"/>
    <w:rsid w:val="00EB30EA"/>
    <w:rsid w:val="00EB38EA"/>
    <w:rsid w:val="00EB3A28"/>
    <w:rsid w:val="00EB4E1C"/>
    <w:rsid w:val="00EC1944"/>
    <w:rsid w:val="00EC1DCD"/>
    <w:rsid w:val="00EC3543"/>
    <w:rsid w:val="00EC66E4"/>
    <w:rsid w:val="00EC7183"/>
    <w:rsid w:val="00ED1AFF"/>
    <w:rsid w:val="00ED6D35"/>
    <w:rsid w:val="00EE0E00"/>
    <w:rsid w:val="00EE1BDC"/>
    <w:rsid w:val="00EF0E17"/>
    <w:rsid w:val="00EF118E"/>
    <w:rsid w:val="00EF3ECE"/>
    <w:rsid w:val="00EF4D29"/>
    <w:rsid w:val="00F0139F"/>
    <w:rsid w:val="00F06AC9"/>
    <w:rsid w:val="00F07BB6"/>
    <w:rsid w:val="00F16B65"/>
    <w:rsid w:val="00F214DA"/>
    <w:rsid w:val="00F230E4"/>
    <w:rsid w:val="00F26883"/>
    <w:rsid w:val="00F27C34"/>
    <w:rsid w:val="00F27FEA"/>
    <w:rsid w:val="00F351EB"/>
    <w:rsid w:val="00F36BF1"/>
    <w:rsid w:val="00F47422"/>
    <w:rsid w:val="00F50B61"/>
    <w:rsid w:val="00F52FC5"/>
    <w:rsid w:val="00F55FA7"/>
    <w:rsid w:val="00F6203E"/>
    <w:rsid w:val="00F6427A"/>
    <w:rsid w:val="00F642AE"/>
    <w:rsid w:val="00F65849"/>
    <w:rsid w:val="00F7369D"/>
    <w:rsid w:val="00F75463"/>
    <w:rsid w:val="00F80DA7"/>
    <w:rsid w:val="00F82BD8"/>
    <w:rsid w:val="00F84E06"/>
    <w:rsid w:val="00F91BF4"/>
    <w:rsid w:val="00FA503C"/>
    <w:rsid w:val="00FA5652"/>
    <w:rsid w:val="00FA5DEE"/>
    <w:rsid w:val="00FB092E"/>
    <w:rsid w:val="00FB0E3E"/>
    <w:rsid w:val="00FB2B44"/>
    <w:rsid w:val="00FB3681"/>
    <w:rsid w:val="00FC527F"/>
    <w:rsid w:val="00FD4DCE"/>
    <w:rsid w:val="00FD4DFB"/>
    <w:rsid w:val="00FD5E1D"/>
    <w:rsid w:val="00FE0ABD"/>
    <w:rsid w:val="00FE23D7"/>
    <w:rsid w:val="00FE5089"/>
    <w:rsid w:val="00FF0786"/>
    <w:rsid w:val="00FF0BF0"/>
    <w:rsid w:val="00FF1321"/>
    <w:rsid w:val="00FF21EC"/>
    <w:rsid w:val="00FF621B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A4799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pPr>
      <w:jc w:val="center"/>
    </w:pPr>
    <w:rPr>
      <w:b/>
      <w:sz w:val="32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semiHidden/>
    <w:rsid w:val="00005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EC66E4"/>
    <w:rPr>
      <w:color w:val="0000FF"/>
      <w:u w:val="single"/>
    </w:rPr>
  </w:style>
  <w:style w:type="character" w:customStyle="1" w:styleId="30">
    <w:name w:val="Заголовок 3 Знак"/>
    <w:link w:val="3"/>
    <w:rsid w:val="00A4799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4">
    <w:name w:val="Название Знак"/>
    <w:link w:val="a3"/>
    <w:rsid w:val="00A47998"/>
    <w:rPr>
      <w:b/>
      <w:sz w:val="36"/>
      <w:szCs w:val="24"/>
    </w:rPr>
  </w:style>
  <w:style w:type="paragraph" w:styleId="2">
    <w:name w:val="Body Text 2"/>
    <w:basedOn w:val="a"/>
    <w:link w:val="20"/>
    <w:rsid w:val="00107027"/>
    <w:pPr>
      <w:spacing w:after="120" w:line="480" w:lineRule="auto"/>
    </w:pPr>
  </w:style>
  <w:style w:type="character" w:customStyle="1" w:styleId="20">
    <w:name w:val="Основной текст 2 Знак"/>
    <w:link w:val="2"/>
    <w:rsid w:val="00107027"/>
    <w:rPr>
      <w:sz w:val="24"/>
      <w:szCs w:val="24"/>
    </w:rPr>
  </w:style>
  <w:style w:type="paragraph" w:styleId="af">
    <w:name w:val="footer"/>
    <w:basedOn w:val="a"/>
    <w:link w:val="af0"/>
    <w:uiPriority w:val="99"/>
    <w:rsid w:val="005226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22632"/>
    <w:rPr>
      <w:sz w:val="24"/>
      <w:szCs w:val="24"/>
    </w:rPr>
  </w:style>
  <w:style w:type="paragraph" w:customStyle="1" w:styleId="ConsPlusJurTerm">
    <w:name w:val="ConsPlusJurTerm"/>
    <w:rsid w:val="004343AD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10">
    <w:name w:val="Заголовок 1 Знак"/>
    <w:link w:val="1"/>
    <w:rsid w:val="00FE0ABD"/>
    <w:rPr>
      <w:b/>
      <w:sz w:val="32"/>
    </w:rPr>
  </w:style>
  <w:style w:type="character" w:customStyle="1" w:styleId="a6">
    <w:name w:val="Подзаголовок Знак"/>
    <w:link w:val="a5"/>
    <w:rsid w:val="00FE0ABD"/>
    <w:rPr>
      <w:b/>
      <w:sz w:val="32"/>
      <w:szCs w:val="24"/>
    </w:rPr>
  </w:style>
  <w:style w:type="character" w:customStyle="1" w:styleId="a8">
    <w:name w:val="Основной текст Знак"/>
    <w:link w:val="a7"/>
    <w:rsid w:val="00FE0ABD"/>
    <w:rPr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FE0ABD"/>
    <w:rPr>
      <w:sz w:val="24"/>
      <w:szCs w:val="24"/>
    </w:rPr>
  </w:style>
  <w:style w:type="character" w:customStyle="1" w:styleId="ad">
    <w:name w:val="Текст выноски Знак"/>
    <w:link w:val="ac"/>
    <w:uiPriority w:val="99"/>
    <w:semiHidden/>
    <w:rsid w:val="00FE0AB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8281B"/>
  </w:style>
  <w:style w:type="paragraph" w:customStyle="1" w:styleId="xl63">
    <w:name w:val="xl63"/>
    <w:basedOn w:val="a"/>
    <w:rsid w:val="00A82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82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82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742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A4799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pPr>
      <w:jc w:val="center"/>
    </w:pPr>
    <w:rPr>
      <w:b/>
      <w:sz w:val="32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semiHidden/>
    <w:rsid w:val="00005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EC66E4"/>
    <w:rPr>
      <w:color w:val="0000FF"/>
      <w:u w:val="single"/>
    </w:rPr>
  </w:style>
  <w:style w:type="character" w:customStyle="1" w:styleId="30">
    <w:name w:val="Заголовок 3 Знак"/>
    <w:link w:val="3"/>
    <w:rsid w:val="00A4799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4">
    <w:name w:val="Название Знак"/>
    <w:link w:val="a3"/>
    <w:rsid w:val="00A47998"/>
    <w:rPr>
      <w:b/>
      <w:sz w:val="36"/>
      <w:szCs w:val="24"/>
    </w:rPr>
  </w:style>
  <w:style w:type="paragraph" w:styleId="2">
    <w:name w:val="Body Text 2"/>
    <w:basedOn w:val="a"/>
    <w:link w:val="20"/>
    <w:rsid w:val="00107027"/>
    <w:pPr>
      <w:spacing w:after="120" w:line="480" w:lineRule="auto"/>
    </w:pPr>
  </w:style>
  <w:style w:type="character" w:customStyle="1" w:styleId="20">
    <w:name w:val="Основной текст 2 Знак"/>
    <w:link w:val="2"/>
    <w:rsid w:val="00107027"/>
    <w:rPr>
      <w:sz w:val="24"/>
      <w:szCs w:val="24"/>
    </w:rPr>
  </w:style>
  <w:style w:type="paragraph" w:styleId="af">
    <w:name w:val="footer"/>
    <w:basedOn w:val="a"/>
    <w:link w:val="af0"/>
    <w:uiPriority w:val="99"/>
    <w:rsid w:val="005226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22632"/>
    <w:rPr>
      <w:sz w:val="24"/>
      <w:szCs w:val="24"/>
    </w:rPr>
  </w:style>
  <w:style w:type="paragraph" w:customStyle="1" w:styleId="ConsPlusJurTerm">
    <w:name w:val="ConsPlusJurTerm"/>
    <w:rsid w:val="004343AD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customStyle="1" w:styleId="10">
    <w:name w:val="Заголовок 1 Знак"/>
    <w:link w:val="1"/>
    <w:rsid w:val="00FE0ABD"/>
    <w:rPr>
      <w:b/>
      <w:sz w:val="32"/>
    </w:rPr>
  </w:style>
  <w:style w:type="character" w:customStyle="1" w:styleId="a6">
    <w:name w:val="Подзаголовок Знак"/>
    <w:link w:val="a5"/>
    <w:rsid w:val="00FE0ABD"/>
    <w:rPr>
      <w:b/>
      <w:sz w:val="32"/>
      <w:szCs w:val="24"/>
    </w:rPr>
  </w:style>
  <w:style w:type="character" w:customStyle="1" w:styleId="a8">
    <w:name w:val="Основной текст Знак"/>
    <w:link w:val="a7"/>
    <w:rsid w:val="00FE0ABD"/>
    <w:rPr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FE0ABD"/>
    <w:rPr>
      <w:sz w:val="24"/>
      <w:szCs w:val="24"/>
    </w:rPr>
  </w:style>
  <w:style w:type="character" w:customStyle="1" w:styleId="ad">
    <w:name w:val="Текст выноски Знак"/>
    <w:link w:val="ac"/>
    <w:uiPriority w:val="99"/>
    <w:semiHidden/>
    <w:rsid w:val="00FE0AB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8281B"/>
  </w:style>
  <w:style w:type="paragraph" w:customStyle="1" w:styleId="xl63">
    <w:name w:val="xl63"/>
    <w:basedOn w:val="a"/>
    <w:rsid w:val="00A82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82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82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74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DD97-6834-4604-B6E4-0538718F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MO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</dc:creator>
  <dc:description>exif_MSED_9ab71eeb72b9a139c442f8cc7e343609f0e64abbf803ecfd3122138b74f3a9b8</dc:description>
  <cp:lastModifiedBy>Воронец М.В.</cp:lastModifiedBy>
  <cp:revision>7</cp:revision>
  <cp:lastPrinted>2020-11-09T14:00:00Z</cp:lastPrinted>
  <dcterms:created xsi:type="dcterms:W3CDTF">2020-11-05T09:24:00Z</dcterms:created>
  <dcterms:modified xsi:type="dcterms:W3CDTF">2020-11-11T14:07:00Z</dcterms:modified>
</cp:coreProperties>
</file>